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366"/>
        <w:gridCol w:w="1301"/>
        <w:gridCol w:w="3125"/>
        <w:gridCol w:w="3591"/>
        <w:gridCol w:w="1008"/>
        <w:gridCol w:w="1441"/>
        <w:gridCol w:w="1604"/>
      </w:tblGrid>
      <w:tr w:rsidR="00923D9C" w:rsidRPr="00AA6FCF" w:rsidTr="005349EA">
        <w:trPr>
          <w:trHeight w:val="936"/>
        </w:trPr>
        <w:tc>
          <w:tcPr>
            <w:tcW w:w="440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366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30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3125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359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1008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4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  <w:tc>
          <w:tcPr>
            <w:tcW w:w="1604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Proponowana kwota dofinansowania</w:t>
            </w:r>
          </w:p>
        </w:tc>
      </w:tr>
      <w:tr w:rsidR="00923D9C" w:rsidRPr="00887CC7" w:rsidTr="00B766E9">
        <w:trPr>
          <w:trHeight w:val="553"/>
        </w:trPr>
        <w:tc>
          <w:tcPr>
            <w:tcW w:w="440" w:type="dxa"/>
            <w:shd w:val="clear" w:color="000000" w:fill="FFFFFF"/>
            <w:vAlign w:val="center"/>
            <w:hideMark/>
          </w:tcPr>
          <w:p w:rsidR="00923D9C" w:rsidRPr="00887CC7" w:rsidRDefault="00923D9C" w:rsidP="00923D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CC7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923D9C" w:rsidRPr="00887CC7" w:rsidRDefault="00923D9C" w:rsidP="00923D9C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2/RN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923D9C" w:rsidRPr="00887CC7" w:rsidRDefault="00923D9C" w:rsidP="00923D9C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giży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923D9C" w:rsidRPr="00887CC7" w:rsidRDefault="00923D9C" w:rsidP="00923D9C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87CC7">
              <w:rPr>
                <w:rFonts w:cstheme="minorHAnsi"/>
                <w:color w:val="000000"/>
              </w:rPr>
              <w:t>PiECzone</w:t>
            </w:r>
            <w:proofErr w:type="spellEnd"/>
            <w:r w:rsidRPr="00887CC7">
              <w:rPr>
                <w:rFonts w:cstheme="minorHAnsi"/>
                <w:color w:val="000000"/>
              </w:rPr>
              <w:t xml:space="preserve"> Zielone Wioski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923D9C" w:rsidRPr="00887CC7" w:rsidRDefault="00923D9C" w:rsidP="00923D9C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Stowarzyszenie Zielonych Wiosek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923D9C" w:rsidRPr="00887CC7" w:rsidRDefault="00923D9C" w:rsidP="00923D9C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23D9C" w:rsidRPr="00887CC7" w:rsidRDefault="00923D9C" w:rsidP="00923D9C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23D9C" w:rsidRPr="00887CC7" w:rsidRDefault="00923D9C" w:rsidP="00923D9C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</w:tr>
      <w:tr w:rsidR="009A7ADA" w:rsidRPr="00887CC7" w:rsidTr="00B766E9">
        <w:trPr>
          <w:trHeight w:val="553"/>
        </w:trPr>
        <w:tc>
          <w:tcPr>
            <w:tcW w:w="440" w:type="dxa"/>
            <w:shd w:val="clear" w:color="000000" w:fill="FFFFFF"/>
            <w:vAlign w:val="center"/>
          </w:tcPr>
          <w:p w:rsidR="009A7ADA" w:rsidRPr="00887CC7" w:rsidRDefault="00887CC7" w:rsidP="009A7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9A7ADA" w:rsidRPr="00887CC7" w:rsidRDefault="009A7ADA" w:rsidP="009A7ADA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/RN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9A7ADA" w:rsidRPr="00887CC7" w:rsidRDefault="009A7ADA" w:rsidP="009A7ADA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pi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9A7ADA" w:rsidRPr="00887CC7" w:rsidRDefault="009A7ADA" w:rsidP="009A7ADA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87CC7">
              <w:rPr>
                <w:rFonts w:cstheme="minorHAnsi"/>
                <w:color w:val="000000"/>
              </w:rPr>
              <w:t>Piskie</w:t>
            </w:r>
            <w:proofErr w:type="spellEnd"/>
            <w:r w:rsidRPr="00887CC7">
              <w:rPr>
                <w:rFonts w:cstheme="minorHAnsi"/>
                <w:color w:val="000000"/>
              </w:rPr>
              <w:t xml:space="preserve"> planszówki - spotkania z </w:t>
            </w:r>
            <w:r w:rsidRPr="00887CC7">
              <w:rPr>
                <w:rFonts w:cstheme="minorHAnsi"/>
                <w:color w:val="000000"/>
              </w:rPr>
              <w:t>grami planszowymi.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9A7ADA" w:rsidRPr="00887CC7" w:rsidRDefault="009A7ADA" w:rsidP="009A7ADA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Stowarzyszenie "Razem dla Łupek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9A7ADA" w:rsidRPr="00887CC7" w:rsidRDefault="009A7ADA" w:rsidP="009A7ADA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A7ADA" w:rsidRPr="00887CC7" w:rsidRDefault="009A7ADA" w:rsidP="009A7ADA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706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A7ADA" w:rsidRPr="00887CC7" w:rsidRDefault="009A7ADA" w:rsidP="009A7ADA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706,00 zł</w:t>
            </w:r>
          </w:p>
        </w:tc>
      </w:tr>
      <w:tr w:rsidR="00887CC7" w:rsidRPr="00887CC7" w:rsidTr="00B766E9">
        <w:trPr>
          <w:trHeight w:val="546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CC7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3/EC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węgorze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KAL - KEHLEN w obiektywie i w soczewce.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Stowarzyszenie KAL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64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</w:tr>
      <w:tr w:rsidR="00887CC7" w:rsidRPr="00887CC7" w:rsidTr="00887CC7">
        <w:trPr>
          <w:trHeight w:val="510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CC7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2/OL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szczycie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Zdrowy Senior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 xml:space="preserve">Stowarzyszenie Uniwersytet </w:t>
            </w:r>
            <w:proofErr w:type="spellStart"/>
            <w:r w:rsidRPr="00887CC7">
              <w:rPr>
                <w:rFonts w:cstheme="minorHAnsi"/>
                <w:color w:val="000000"/>
              </w:rPr>
              <w:t>TrzECiego</w:t>
            </w:r>
            <w:proofErr w:type="spellEnd"/>
            <w:r w:rsidRPr="00887CC7">
              <w:rPr>
                <w:rFonts w:cstheme="minorHAnsi"/>
                <w:color w:val="000000"/>
              </w:rPr>
              <w:t xml:space="preserve"> Wieku w Pasymiu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424,5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3 500,00 zł</w:t>
            </w:r>
          </w:p>
        </w:tc>
      </w:tr>
      <w:tr w:rsidR="00887CC7" w:rsidRPr="00887CC7" w:rsidTr="00887CC7">
        <w:trPr>
          <w:trHeight w:val="510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CC7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13/IL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 xml:space="preserve">Zdrowy </w:t>
            </w:r>
            <w:proofErr w:type="spellStart"/>
            <w:r w:rsidRPr="00887CC7">
              <w:rPr>
                <w:rFonts w:cstheme="minorHAnsi"/>
                <w:color w:val="000000"/>
              </w:rPr>
              <w:t>uŚMIECH</w:t>
            </w:r>
            <w:proofErr w:type="spellEnd"/>
            <w:r w:rsidRPr="00887CC7">
              <w:rPr>
                <w:rFonts w:cstheme="minorHAnsi"/>
                <w:color w:val="000000"/>
              </w:rPr>
              <w:t xml:space="preserve"> na zdrowy START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 xml:space="preserve">Stowarzyszenie Przyjazne </w:t>
            </w:r>
            <w:proofErr w:type="spellStart"/>
            <w:r w:rsidRPr="00887CC7">
              <w:rPr>
                <w:rFonts w:cstheme="minorHAnsi"/>
                <w:color w:val="000000"/>
              </w:rPr>
              <w:t>DziECiom</w:t>
            </w:r>
            <w:proofErr w:type="spellEnd"/>
            <w:r w:rsidRPr="00887CC7">
              <w:rPr>
                <w:rFonts w:cstheme="minorHAnsi"/>
                <w:color w:val="000000"/>
              </w:rPr>
              <w:t xml:space="preserve"> (stowarzyszenie zwykłe)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</w:tr>
      <w:tr w:rsidR="00887CC7" w:rsidRPr="00887CC7" w:rsidTr="00887CC7">
        <w:trPr>
          <w:trHeight w:val="531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/DM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branie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Na dobry POCZĄTEK!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Stowarzyszenie Wiem Umiem Potrafię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</w:tr>
      <w:tr w:rsidR="00887CC7" w:rsidRPr="00887CC7" w:rsidTr="005349EA">
        <w:trPr>
          <w:trHeight w:val="749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1/RN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giży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SPYTKOWSKIE HISTORIE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Stowarzyszenie Aktywne Spytkowo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800,00 zł</w:t>
            </w:r>
          </w:p>
        </w:tc>
      </w:tr>
      <w:tr w:rsidR="00887CC7" w:rsidRPr="00887CC7" w:rsidTr="005349EA">
        <w:trPr>
          <w:trHeight w:val="749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17/IL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Na start fundacji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Fundacja Porcja Dobra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2 66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2 660,00 zł</w:t>
            </w:r>
          </w:p>
        </w:tc>
      </w:tr>
      <w:tr w:rsidR="00887CC7" w:rsidRPr="00887CC7" w:rsidTr="00887CC7">
        <w:trPr>
          <w:trHeight w:val="521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/DM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bartoszy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Rozwinąć skrzydła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Stowarzyszenie w Każdym Wieku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3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300,00 zł</w:t>
            </w:r>
          </w:p>
        </w:tc>
      </w:tr>
      <w:tr w:rsidR="00887CC7" w:rsidRPr="00887CC7" w:rsidTr="005349EA">
        <w:trPr>
          <w:trHeight w:val="765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/IL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ostródz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 xml:space="preserve">Zwiększenie potencjału organizacyjnego Stowarzyszenia "Nasza </w:t>
            </w:r>
            <w:proofErr w:type="spellStart"/>
            <w:r w:rsidRPr="00887CC7">
              <w:rPr>
                <w:rFonts w:cstheme="minorHAnsi"/>
                <w:color w:val="000000"/>
              </w:rPr>
              <w:t>WenECja</w:t>
            </w:r>
            <w:proofErr w:type="spellEnd"/>
            <w:r w:rsidRPr="00887CC7">
              <w:rPr>
                <w:rFonts w:cstheme="minorHAnsi"/>
                <w:color w:val="000000"/>
              </w:rPr>
              <w:t>"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 xml:space="preserve">Stowarzyszenie "Nasza </w:t>
            </w:r>
            <w:proofErr w:type="spellStart"/>
            <w:r w:rsidRPr="00887CC7">
              <w:rPr>
                <w:rFonts w:cstheme="minorHAnsi"/>
                <w:color w:val="000000"/>
              </w:rPr>
              <w:t>WenECja</w:t>
            </w:r>
            <w:proofErr w:type="spellEnd"/>
            <w:r w:rsidRPr="00887CC7">
              <w:rPr>
                <w:rFonts w:cstheme="minorHAnsi"/>
                <w:color w:val="000000"/>
              </w:rPr>
              <w:t xml:space="preserve">" </w:t>
            </w:r>
            <w:proofErr w:type="spellStart"/>
            <w:r w:rsidRPr="00887CC7">
              <w:rPr>
                <w:rFonts w:cstheme="minorHAnsi"/>
                <w:color w:val="000000"/>
              </w:rPr>
              <w:t>WenECja</w:t>
            </w:r>
            <w:proofErr w:type="spellEnd"/>
            <w:r w:rsidRPr="00887CC7">
              <w:rPr>
                <w:rFonts w:cstheme="minorHAnsi"/>
                <w:color w:val="000000"/>
              </w:rPr>
              <w:t xml:space="preserve"> 9/1, 14-300 Morąg KRS 0000709784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</w:tr>
      <w:tr w:rsidR="00887CC7" w:rsidRPr="00887CC7" w:rsidTr="00887CC7">
        <w:trPr>
          <w:trHeight w:val="1078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6/IL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ORGANIZACJA CZASU WOLNEGO OSOBĄ W WIEKU EMERYTALNYM I Z NIEPECNOSPRAWNOŚCIĄ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STOWARZYSZENIE'TRZECIA MŁODOŚĆ'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96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960,00 zł</w:t>
            </w:r>
          </w:p>
        </w:tc>
      </w:tr>
      <w:tr w:rsidR="00887CC7" w:rsidRPr="00887CC7" w:rsidTr="00887CC7">
        <w:trPr>
          <w:trHeight w:val="444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6/EC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Rozwijajmy razem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Stowarzyszenie Wronki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764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764,00 zł</w:t>
            </w:r>
          </w:p>
        </w:tc>
      </w:tr>
      <w:tr w:rsidR="00887CC7" w:rsidRPr="00887CC7" w:rsidTr="00887CC7">
        <w:trPr>
          <w:trHeight w:val="668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1/EL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Miasto Elbląg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Pomagamy i nie marnujemy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STOWARZYSZENIE PAJDKA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878,89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478,89 zł</w:t>
            </w:r>
          </w:p>
        </w:tc>
      </w:tr>
      <w:tr w:rsidR="00887CC7" w:rsidRPr="00887CC7" w:rsidTr="005349EA">
        <w:trPr>
          <w:trHeight w:val="765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14/DM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pi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Zespół Pieśni i Tańca Ziemia Piska - Sami tworzymy historię.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"</w:t>
            </w:r>
            <w:proofErr w:type="spellStart"/>
            <w:r w:rsidRPr="00887CC7">
              <w:rPr>
                <w:rFonts w:cstheme="minorHAnsi"/>
                <w:color w:val="000000"/>
              </w:rPr>
              <w:t>Piskie</w:t>
            </w:r>
            <w:proofErr w:type="spellEnd"/>
            <w:r w:rsidRPr="00887CC7">
              <w:rPr>
                <w:rFonts w:cstheme="minorHAnsi"/>
                <w:color w:val="000000"/>
              </w:rPr>
              <w:t xml:space="preserve"> Stowarzyszenie Miłośników Kultury - MAZURIA 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581,00 zł</w:t>
            </w:r>
          </w:p>
        </w:tc>
      </w:tr>
      <w:tr w:rsidR="00887CC7" w:rsidRPr="00887CC7" w:rsidTr="00B766E9">
        <w:trPr>
          <w:trHeight w:val="783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1/EC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eł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 xml:space="preserve">Design w działaniach </w:t>
            </w:r>
            <w:proofErr w:type="spellStart"/>
            <w:r w:rsidRPr="00887CC7">
              <w:rPr>
                <w:rFonts w:cstheme="minorHAnsi"/>
                <w:color w:val="000000"/>
              </w:rPr>
              <w:t>społECznych</w:t>
            </w:r>
            <w:proofErr w:type="spellEnd"/>
            <w:r w:rsidRPr="00887CC7">
              <w:rPr>
                <w:rFonts w:cstheme="minorHAnsi"/>
                <w:color w:val="000000"/>
              </w:rPr>
              <w:t>.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Fundacja Wsparcia Nauki i Biznesu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7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700,00 zł</w:t>
            </w:r>
          </w:p>
        </w:tc>
      </w:tr>
      <w:tr w:rsidR="00887CC7" w:rsidRPr="00887CC7" w:rsidTr="00887CC7">
        <w:trPr>
          <w:trHeight w:val="1452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15/EL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Miasto Elbląg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 xml:space="preserve">Wzmocnienie potencjału Stowarzyszenia </w:t>
            </w:r>
            <w:proofErr w:type="spellStart"/>
            <w:r w:rsidRPr="00887CC7">
              <w:rPr>
                <w:rFonts w:cstheme="minorHAnsi"/>
                <w:color w:val="000000"/>
              </w:rPr>
              <w:t>Christophoros</w:t>
            </w:r>
            <w:proofErr w:type="spellEnd"/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 xml:space="preserve">Stowarzyszenie </w:t>
            </w:r>
            <w:proofErr w:type="spellStart"/>
            <w:r w:rsidRPr="00887CC7">
              <w:rPr>
                <w:rFonts w:cstheme="minorHAnsi"/>
                <w:color w:val="000000"/>
              </w:rPr>
              <w:t>Christophoros</w:t>
            </w:r>
            <w:proofErr w:type="spellEnd"/>
            <w:r w:rsidRPr="00887CC7">
              <w:rPr>
                <w:rFonts w:cstheme="minorHAnsi"/>
                <w:color w:val="000000"/>
              </w:rPr>
              <w:t xml:space="preserve"> z siedzibą w Elblągu, ul. Bożego Ciała 10, wpisane do Krajowego Rejestru Sądowego w Olsztynie pod numerem 0000699705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900,00 zł</w:t>
            </w:r>
          </w:p>
        </w:tc>
      </w:tr>
      <w:tr w:rsidR="00887CC7" w:rsidRPr="00887CC7" w:rsidTr="00887CC7">
        <w:trPr>
          <w:trHeight w:val="823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8/DM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Wzmocnienie potencjału Stowarzyszenia Skorpion R K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SKORPION R K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</w:tr>
      <w:tr w:rsidR="00887CC7" w:rsidRPr="00887CC7" w:rsidTr="00887CC7">
        <w:trPr>
          <w:trHeight w:val="760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10/EC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eł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Szczęśliwy człowiek w zgodzie z własnym potencjałem.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Fundacja Szczęśliwy Człowiek - Beatus Homo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4 05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3 600,00 zł</w:t>
            </w:r>
          </w:p>
        </w:tc>
      </w:tr>
      <w:tr w:rsidR="00887CC7" w:rsidRPr="00887CC7" w:rsidTr="00887CC7">
        <w:trPr>
          <w:trHeight w:val="1240"/>
        </w:trPr>
        <w:tc>
          <w:tcPr>
            <w:tcW w:w="440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1/OL/2018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Miasto Olsztyn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Federacja UTW Warmii i Mazur - partnerem dla wszystkich UTW na terenie województwa warmińsko-mazurskiego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 xml:space="preserve">Federacja Uniwersytetów </w:t>
            </w:r>
            <w:proofErr w:type="spellStart"/>
            <w:r w:rsidRPr="00887CC7">
              <w:rPr>
                <w:rFonts w:cstheme="minorHAnsi"/>
                <w:color w:val="000000"/>
              </w:rPr>
              <w:t>TrzECiego</w:t>
            </w:r>
            <w:proofErr w:type="spellEnd"/>
            <w:r w:rsidRPr="00887CC7">
              <w:rPr>
                <w:rFonts w:cstheme="minorHAnsi"/>
                <w:color w:val="000000"/>
              </w:rPr>
              <w:t xml:space="preserve"> Wieku Warmii i Mazur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3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887CC7" w:rsidRDefault="00887CC7" w:rsidP="00887CC7">
            <w:pPr>
              <w:jc w:val="center"/>
              <w:rPr>
                <w:rFonts w:cstheme="minorHAnsi"/>
                <w:color w:val="000000"/>
              </w:rPr>
            </w:pPr>
            <w:r w:rsidRPr="00887CC7">
              <w:rPr>
                <w:rFonts w:cstheme="minorHAnsi"/>
                <w:color w:val="000000"/>
              </w:rPr>
              <w:t>5 000,00 zł</w:t>
            </w:r>
          </w:p>
        </w:tc>
      </w:tr>
    </w:tbl>
    <w:p w:rsidR="00743671" w:rsidRPr="00887CC7" w:rsidRDefault="00743671" w:rsidP="00887CC7">
      <w:pPr>
        <w:rPr>
          <w:rFonts w:cstheme="minorHAnsi"/>
        </w:rPr>
      </w:pPr>
      <w:bookmarkStart w:id="0" w:name="_GoBack"/>
      <w:bookmarkEnd w:id="0"/>
    </w:p>
    <w:sectPr w:rsidR="00743671" w:rsidRPr="00887CC7" w:rsidSect="00AA6F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DD" w:rsidRDefault="00FF1FDD" w:rsidP="00635A92">
      <w:pPr>
        <w:spacing w:after="0" w:line="240" w:lineRule="auto"/>
      </w:pPr>
      <w:r>
        <w:separator/>
      </w:r>
    </w:p>
  </w:endnote>
  <w:endnote w:type="continuationSeparator" w:id="0">
    <w:p w:rsidR="00FF1FDD" w:rsidRDefault="00FF1FDD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8C" w:rsidRDefault="00FC7F8C" w:rsidP="005349EA">
    <w:pPr>
      <w:pStyle w:val="Stopka"/>
      <w:jc w:val="center"/>
    </w:pPr>
    <w:r>
      <w:t xml:space="preserve">Projekt Fundusz Inicjatyw Obywatelskich „Warmia Mazury Lokalnie III” </w:t>
    </w:r>
    <w:r w:rsidR="005349EA">
      <w:t xml:space="preserve">jest współfinansowany </w:t>
    </w:r>
    <w:r>
      <w:t xml:space="preserve">ze środków </w:t>
    </w:r>
    <w:r w:rsidR="005349EA">
      <w:br/>
    </w:r>
    <w:r w:rsidR="005349EA" w:rsidRPr="005349EA">
      <w:t>Narodowego Instytutu Wolności - Centrum Rozwoju Społeczeństwa Obywatel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DD" w:rsidRDefault="00FF1FDD" w:rsidP="00635A92">
      <w:pPr>
        <w:spacing w:after="0" w:line="240" w:lineRule="auto"/>
      </w:pPr>
      <w:r>
        <w:separator/>
      </w:r>
    </w:p>
  </w:footnote>
  <w:footnote w:type="continuationSeparator" w:id="0">
    <w:p w:rsidR="00FF1FDD" w:rsidRDefault="00FF1FDD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8C" w:rsidRDefault="00FC7F8C" w:rsidP="00FC7F8C">
    <w:pPr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938C1F3" wp14:editId="01755F8C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A2ABB2F" wp14:editId="445BC7C6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00BDEA2" wp14:editId="3268AF50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1C421A4" wp14:editId="3C4B6B51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460DAFE" wp14:editId="02BE1094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08EAA1F" wp14:editId="0C21557D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D947F1" wp14:editId="2BA9D6D9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A404B2" wp14:editId="0854ED8B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F8C" w:rsidRDefault="00FC7F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F"/>
    <w:rsid w:val="00134C5B"/>
    <w:rsid w:val="00302C84"/>
    <w:rsid w:val="004E1BA9"/>
    <w:rsid w:val="005349EA"/>
    <w:rsid w:val="00584F48"/>
    <w:rsid w:val="005D6FF3"/>
    <w:rsid w:val="00635A92"/>
    <w:rsid w:val="006C4111"/>
    <w:rsid w:val="00743671"/>
    <w:rsid w:val="007D66A0"/>
    <w:rsid w:val="00887CC7"/>
    <w:rsid w:val="00923D9C"/>
    <w:rsid w:val="009A7ADA"/>
    <w:rsid w:val="00A17E06"/>
    <w:rsid w:val="00AA6FCF"/>
    <w:rsid w:val="00B766E9"/>
    <w:rsid w:val="00BC14AE"/>
    <w:rsid w:val="00C13470"/>
    <w:rsid w:val="00DA418E"/>
    <w:rsid w:val="00DE2486"/>
    <w:rsid w:val="00E77B6C"/>
    <w:rsid w:val="00FC7F8C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DA622"/>
  <w15:chartTrackingRefBased/>
  <w15:docId w15:val="{7C860609-69D6-4742-9568-2C8CEBD7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F192-B5EF-4DB0-9189-F988AEE3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Vostro5</cp:lastModifiedBy>
  <cp:revision>12</cp:revision>
  <dcterms:created xsi:type="dcterms:W3CDTF">2017-05-19T06:51:00Z</dcterms:created>
  <dcterms:modified xsi:type="dcterms:W3CDTF">2018-09-13T10:57:00Z</dcterms:modified>
</cp:coreProperties>
</file>